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80" w:rsidRPr="004179C2" w:rsidRDefault="00E66F80" w:rsidP="00E66F80">
      <w:pPr>
        <w:spacing w:line="0" w:lineRule="atLeast"/>
        <w:rPr>
          <w:rFonts w:ascii="ＭＳ ゴシック" w:eastAsia="ＭＳ ゴシック" w:hAnsi="ＭＳ ゴシック"/>
          <w:b/>
          <w:sz w:val="26"/>
          <w:szCs w:val="26"/>
        </w:rPr>
      </w:pPr>
      <w:r w:rsidRPr="004179C2">
        <w:rPr>
          <w:rFonts w:ascii="ＭＳ ゴシック" w:eastAsia="ＭＳ ゴシック" w:hAnsi="ＭＳ ゴシック" w:hint="eastAsia"/>
          <w:b/>
          <w:sz w:val="24"/>
          <w:szCs w:val="26"/>
        </w:rPr>
        <w:t>札幌中央労働基準監督署安全衛生課あて</w:t>
      </w:r>
      <w:r w:rsidR="008465AF">
        <w:rPr>
          <w:rFonts w:ascii="ＭＳ ゴシック" w:eastAsia="ＭＳ ゴシック" w:hAnsi="ＭＳ ゴシック" w:hint="eastAsia"/>
          <w:b/>
          <w:sz w:val="24"/>
          <w:szCs w:val="26"/>
        </w:rPr>
        <w:t>（ 提出先メールアドレス：</w:t>
      </w:r>
      <w:r w:rsidR="004C0391" w:rsidRPr="004C0391">
        <w:rPr>
          <w:rFonts w:ascii="游ゴシック Medium" w:eastAsia="游ゴシック Medium" w:hAnsi="游ゴシック Medium" w:hint="eastAsia"/>
          <w:w w:val="110"/>
          <w:sz w:val="14"/>
          <w:szCs w:val="26"/>
        </w:rPr>
        <w:t xml:space="preserve"> </w:t>
      </w:r>
      <w:hyperlink r:id="rId8" w:history="1">
        <w:r w:rsidR="004C0391" w:rsidRPr="0085615B">
          <w:rPr>
            <w:rStyle w:val="ab"/>
            <w:rFonts w:asciiTheme="majorEastAsia" w:eastAsiaTheme="majorEastAsia" w:hAnsiTheme="majorEastAsia"/>
            <w:b/>
            <w:w w:val="110"/>
            <w:sz w:val="26"/>
            <w:szCs w:val="26"/>
          </w:rPr>
          <w:t>saitai0101@mhlw.go.jp</w:t>
        </w:r>
      </w:hyperlink>
      <w:r w:rsidR="008465AF" w:rsidRPr="004C0391">
        <w:rPr>
          <w:rFonts w:ascii="ＭＳ ゴシック" w:eastAsia="ＭＳ ゴシック" w:hAnsi="ＭＳ ゴシック"/>
          <w:b/>
          <w:sz w:val="20"/>
          <w:szCs w:val="26"/>
        </w:rPr>
        <w:t xml:space="preserve"> </w:t>
      </w:r>
      <w:r w:rsidR="008465AF">
        <w:rPr>
          <w:rFonts w:ascii="ＭＳ ゴシック" w:eastAsia="ＭＳ ゴシック" w:hAnsi="ＭＳ ゴシック" w:hint="eastAsia"/>
          <w:b/>
          <w:sz w:val="24"/>
          <w:szCs w:val="26"/>
        </w:rPr>
        <w:t>）</w:t>
      </w:r>
    </w:p>
    <w:p w:rsidR="00E66F80" w:rsidRPr="004179C2" w:rsidRDefault="00E66F80" w:rsidP="00E66F80">
      <w:pPr>
        <w:spacing w:line="0" w:lineRule="atLeast"/>
        <w:rPr>
          <w:rFonts w:ascii="ＭＳ ゴシック" w:eastAsia="ＭＳ ゴシック" w:hAnsi="ＭＳ ゴシック"/>
          <w:b/>
          <w:sz w:val="10"/>
          <w:szCs w:val="32"/>
        </w:rPr>
      </w:pPr>
    </w:p>
    <w:p w:rsidR="00E66F80" w:rsidRPr="004179C2" w:rsidRDefault="00E66F80" w:rsidP="00E66F80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4179C2">
        <w:rPr>
          <w:rFonts w:ascii="ＭＳ ゴシック" w:eastAsia="ＭＳ ゴシック" w:hAnsi="ＭＳ ゴシック" w:hint="eastAsia"/>
          <w:b/>
          <w:sz w:val="30"/>
          <w:szCs w:val="30"/>
        </w:rPr>
        <w:t>粉じん作業に係る自主点検表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（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報告期日</w:t>
      </w:r>
      <w:r w:rsidR="00E540BE"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 xml:space="preserve"> 令和６年</w:t>
      </w:r>
      <w:r w:rsidR="001C5C66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２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月</w:t>
      </w:r>
      <w:r w:rsidR="001C5C66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９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日(</w:t>
      </w:r>
      <w:r w:rsidR="001C5C66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金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曜日)まで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）</w:t>
      </w:r>
    </w:p>
    <w:p w:rsidR="00E66F80" w:rsidRPr="004179C2" w:rsidRDefault="00E66F80" w:rsidP="00E66F80">
      <w:pPr>
        <w:spacing w:line="0" w:lineRule="atLeast"/>
        <w:jc w:val="center"/>
        <w:rPr>
          <w:rFonts w:ascii="ＭＳ ゴシック" w:eastAsia="ＭＳ ゴシック" w:hAnsi="ＭＳ ゴシック"/>
          <w:b/>
          <w:sz w:val="6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406"/>
      </w:tblGrid>
      <w:tr w:rsidR="00E66F80" w:rsidRPr="004179C2" w:rsidTr="00DD7354">
        <w:trPr>
          <w:trHeight w:val="737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66F80" w:rsidRPr="004179C2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名</w:t>
            </w:r>
          </w:p>
        </w:tc>
        <w:tc>
          <w:tcPr>
            <w:tcW w:w="7406" w:type="dxa"/>
            <w:vAlign w:val="center"/>
          </w:tcPr>
          <w:p w:rsidR="00E66F80" w:rsidRPr="00A46045" w:rsidRDefault="00DF0CCB" w:rsidP="00E66F80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EA6A00" wp14:editId="71F149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4562475" cy="371475"/>
                      <wp:effectExtent l="0" t="0" r="9525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DD7354" w:rsidRDefault="008B4E5C" w:rsidP="00DD7354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A6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.4pt;margin-top:1.7pt;width:359.2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" fillcolor="#e6b9b8" stroked="f" strokeweight=".5pt">
                      <v:textbox inset="0,0,0,0">
                        <w:txbxContent>
                          <w:p w:rsidR="008B4E5C" w:rsidRPr="00DD7354" w:rsidRDefault="008B4E5C" w:rsidP="00DD735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DD7354">
        <w:trPr>
          <w:trHeight w:val="737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C6AA6" w:rsidRDefault="00E66F80" w:rsidP="007C6AA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</w:t>
            </w:r>
            <w:r w:rsidR="001014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</w:t>
            </w:r>
            <w:r w:rsidR="001014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</w:t>
            </w:r>
          </w:p>
          <w:p w:rsidR="00290CA0" w:rsidRPr="004179C2" w:rsidRDefault="00290CA0" w:rsidP="00290C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電 話 番 号)</w:t>
            </w:r>
          </w:p>
        </w:tc>
        <w:tc>
          <w:tcPr>
            <w:tcW w:w="7406" w:type="dxa"/>
          </w:tcPr>
          <w:p w:rsidR="00E66F80" w:rsidRPr="00DF0CCB" w:rsidRDefault="00365F8B" w:rsidP="00DF0CCB">
            <w:pPr>
              <w:spacing w:line="0" w:lineRule="atLeast"/>
              <w:rPr>
                <w:rFonts w:ascii="ＭＳ ゴシック" w:eastAsia="ＭＳ ゴシック" w:hAnsi="ＭＳ ゴシック"/>
                <w:b/>
                <w:szCs w:val="3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150E35" wp14:editId="48CED4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4562475" cy="371475"/>
                      <wp:effectExtent l="0" t="0" r="9525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290CA0" w:rsidRDefault="008B4E5C" w:rsidP="00365F8B">
                                  <w:pPr>
                                    <w:spacing w:line="0" w:lineRule="atLeas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50E35" id="テキスト ボックス 26" o:spid="_x0000_s1027" type="#_x0000_t202" style="position:absolute;left:0;text-align:left;margin-left:-.25pt;margin-top:4.5pt;width:359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" fillcolor="#e6b9b8" stroked="f" strokeweight=".5pt">
                      <v:textbox inset="0,0,0,0">
                        <w:txbxContent>
                          <w:p w:rsidR="008B4E5C" w:rsidRPr="00290CA0" w:rsidRDefault="008B4E5C" w:rsidP="00365F8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575FB8">
        <w:trPr>
          <w:trHeight w:val="873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66F80" w:rsidRPr="004179C2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種類</w:t>
            </w:r>
          </w:p>
        </w:tc>
        <w:tc>
          <w:tcPr>
            <w:tcW w:w="7406" w:type="dxa"/>
            <w:vAlign w:val="center"/>
          </w:tcPr>
          <w:p w:rsidR="00F56018" w:rsidRPr="004179C2" w:rsidRDefault="008555EB" w:rsidP="0017456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5129681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鉄鋼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39483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鋳物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12637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金属製品製造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72305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械器具製造業</w:t>
            </w:r>
            <w:r w:rsidR="00F5601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128167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輸送用機械等製造業</w:t>
            </w:r>
          </w:p>
          <w:p w:rsidR="00E66F80" w:rsidRPr="004179C2" w:rsidRDefault="008555EB" w:rsidP="00DF0CC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169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自動車整備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14002200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窯業土石製品製造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0798530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鉱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53996296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</w:t>
            </w:r>
            <w:r w:rsidR="00DF0CCB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AF38FA8" wp14:editId="7CDB0E6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5400</wp:posOffset>
                      </wp:positionV>
                      <wp:extent cx="1533525" cy="206375"/>
                      <wp:effectExtent l="0" t="0" r="9525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9A55D5" w:rsidRDefault="008B4E5C" w:rsidP="00DF0CC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8FA8" id="テキスト ボックス 1" o:spid="_x0000_s1028" type="#_x0000_t202" style="position:absolute;left:0;text-align:left;margin-left:238.9pt;margin-top:2pt;width:120.75pt;height:1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" fillcolor="#e6b9b8" stroked="f" strokeweight=".5pt">
                      <v:textbox inset="0,0,0,0">
                        <w:txbxContent>
                          <w:p w:rsidR="008B4E5C" w:rsidRPr="009A55D5" w:rsidRDefault="008B4E5C" w:rsidP="00DF0C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3043" w:rsidRPr="004179C2" w:rsidTr="00575FB8">
        <w:trPr>
          <w:trHeight w:val="899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E3043" w:rsidRPr="004179C2" w:rsidRDefault="00F9653A" w:rsidP="00CC3802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の</w:t>
            </w:r>
            <w:r w:rsidR="00CC380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及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C380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の有無</w:t>
            </w:r>
          </w:p>
        </w:tc>
        <w:tc>
          <w:tcPr>
            <w:tcW w:w="7406" w:type="dxa"/>
            <w:vAlign w:val="center"/>
          </w:tcPr>
          <w:p w:rsidR="00A23E7D" w:rsidRPr="004179C2" w:rsidRDefault="009A55D5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8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2860</wp:posOffset>
                      </wp:positionV>
                      <wp:extent cx="692150" cy="215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Pr="009A55D5" w:rsidRDefault="008B4E5C" w:rsidP="009A55D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55.15pt;margin-top:1.8pt;width:54.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" fillcolor="#e5b8b7 [1301]" stroked="f" strokeweight=".5pt">
                      <v:textbox inset="0,0,0,0">
                        <w:txbxContent>
                          <w:p w:rsidR="008B4E5C" w:rsidRPr="009A55D5" w:rsidRDefault="008B4E5C" w:rsidP="009A55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</w:t>
            </w:r>
            <w:r w:rsidR="00B71515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粉じん作業の有無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8334250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-9386785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</w:t>
            </w:r>
            <w:r w:rsidRPr="00F9653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有りの場合は以下の点検をお願いします。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2E3043" w:rsidRPr="004179C2" w:rsidRDefault="002E3043" w:rsidP="004179C2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E540BE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とは、アーク溶接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ラインダー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やショットブラスト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による研磨、岩石の裁断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の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作業のことです。</w:t>
            </w:r>
          </w:p>
        </w:tc>
      </w:tr>
    </w:tbl>
    <w:p w:rsidR="00E66F80" w:rsidRDefault="00C24337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 w:rsidRPr="004179C2">
        <w:rPr>
          <w:rFonts w:ascii="ＭＳ ゴシック" w:eastAsia="ＭＳ ゴシック" w:hAnsi="ＭＳ ゴシック" w:hint="eastAsia"/>
          <w:b/>
          <w:sz w:val="24"/>
          <w:szCs w:val="20"/>
        </w:rPr>
        <w:t>▲ 粉じん</w:t>
      </w:r>
      <w:r w:rsidR="00F4076C" w:rsidRPr="004179C2">
        <w:rPr>
          <w:rFonts w:ascii="ＭＳ ゴシック" w:eastAsia="ＭＳ ゴシック" w:hAnsi="ＭＳ ゴシック" w:hint="eastAsia"/>
          <w:b/>
          <w:sz w:val="24"/>
          <w:szCs w:val="20"/>
        </w:rPr>
        <w:t>作業を行っている場合は以下の項目の点検をお願いします</w:t>
      </w:r>
      <w:r w:rsidR="007C6AA6">
        <w:rPr>
          <w:rFonts w:ascii="ＭＳ ゴシック" w:eastAsia="ＭＳ ゴシック" w:hAnsi="ＭＳ ゴシック" w:hint="eastAsia"/>
          <w:b/>
          <w:sz w:val="24"/>
          <w:szCs w:val="20"/>
        </w:rPr>
        <w:t xml:space="preserve"> </w:t>
      </w:r>
      <w:r w:rsidRPr="004179C2">
        <w:rPr>
          <w:rFonts w:ascii="ＭＳ ゴシック" w:eastAsia="ＭＳ ゴシック" w:hAnsi="ＭＳ ゴシック" w:hint="eastAsia"/>
          <w:b/>
          <w:sz w:val="24"/>
          <w:szCs w:val="20"/>
        </w:rPr>
        <w:t>▼</w:t>
      </w:r>
    </w:p>
    <w:p w:rsidR="007C6AA6" w:rsidRPr="004179C2" w:rsidRDefault="007C6AA6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粉じん作業がない場合は以下の点検は不要です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062"/>
        <w:gridCol w:w="6344"/>
      </w:tblGrid>
      <w:tr w:rsidR="00C24337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C24337" w:rsidRPr="004179C2" w:rsidRDefault="00C24337" w:rsidP="00C24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1)アーク溶接作業の有無</w:t>
            </w:r>
          </w:p>
        </w:tc>
        <w:tc>
          <w:tcPr>
            <w:tcW w:w="7406" w:type="dxa"/>
            <w:gridSpan w:val="2"/>
            <w:vAlign w:val="center"/>
          </w:tcPr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45ADF003" wp14:editId="3CDD7F2D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1430</wp:posOffset>
                      </wp:positionV>
                      <wp:extent cx="412750" cy="161925"/>
                      <wp:effectExtent l="0" t="0" r="635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F003" id="テキスト ボックス 3" o:spid="_x0000_s1030" type="#_x0000_t202" style="position:absolute;left:0;text-align:left;margin-left:202.6pt;margin-top:.9pt;width:32.5pt;height:1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FD4FA25" wp14:editId="188D3A6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4" o:spid="_x0000_s1031" type="#_x0000_t202" style="position:absolute;left:0;text-align:left;margin-left:124.05pt;margin-top:13.8pt;width:23.6pt;height:12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アーク溶接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0293805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314542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685419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4221033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FD4FA25" wp14:editId="188D3A6E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8" o:spid="_x0000_s1032" type="#_x0000_t202" style="position:absolute;left:0;text-align:left;margin-left:203.05pt;margin-top:14.35pt;width:32.5pt;height:1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7F60F" wp14:editId="420787EC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F60F" id="テキスト ボックス 42" o:spid="_x0000_s1033" type="#_x0000_t202" style="position:absolute;left:0;text-align:left;margin-left:210.75pt;margin-top:.8pt;width:23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0hdwIAALw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93670D" wp14:editId="0FE5572F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3670D" id="テキスト ボックス 44" o:spid="_x0000_s1034" type="#_x0000_t202" style="position:absolute;left:0;text-align:left;margin-left:300.05pt;margin-top:1.45pt;width:23.6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R9ibEHgCAAC8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1F4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FD4FA25" wp14:editId="188D3A6E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6" o:spid="_x0000_s1035" type="#_x0000_t202" style="position:absolute;left:0;text-align:left;margin-left:100.45pt;margin-top:14.3pt;width:32.5pt;height:12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9855852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6646370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週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613175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60746769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5510A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</w:t>
            </w:r>
            <w:r w:rsidR="00983C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4408300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73484"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43851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7462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ーク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溶接時のみの時間で、準備作業や休憩等の時間を除いてください。</w:t>
            </w:r>
          </w:p>
        </w:tc>
      </w:tr>
      <w:tr w:rsidR="00AC1E9D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2)金属等研磨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2A7D0E0" wp14:editId="0B04FF1D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5875</wp:posOffset>
                      </wp:positionV>
                      <wp:extent cx="412750" cy="161925"/>
                      <wp:effectExtent l="0" t="0" r="6350" b="952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7D0E0" id="テキスト ボックス 88" o:spid="_x0000_s1036" type="#_x0000_t202" style="position:absolute;left:0;text-align:left;margin-left:202.35pt;margin-top:1.25pt;width:32.5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9BBB7ED" wp14:editId="118BE86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B7ED" id="テキスト ボックス 89" o:spid="_x0000_s1037" type="#_x0000_t202" style="position:absolute;left:0;text-align:left;margin-left:124.05pt;margin-top:13.8pt;width:23.6pt;height:12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572607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566518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3815021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67417527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F5E6638" wp14:editId="238446CA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E6638" id="テキスト ボックス 90" o:spid="_x0000_s1038" type="#_x0000_t202" style="position:absolute;left:0;text-align:left;margin-left:203.05pt;margin-top:14.35pt;width:32.5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49C820F" wp14:editId="233648A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820F" id="テキスト ボックス 91" o:spid="_x0000_s1039" type="#_x0000_t202" style="position:absolute;left:0;text-align:left;margin-left:210.75pt;margin-top:.8pt;width:23.6pt;height:12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8DE1EB" wp14:editId="0220D781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E1EB" id="テキスト ボックス 92" o:spid="_x0000_s1040" type="#_x0000_t202" style="position:absolute;left:0;text-align:left;margin-left:300.05pt;margin-top:1.45pt;width:23.6pt;height:1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leAIAAL0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ncyUJXgCAAC9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0F82F54" wp14:editId="0C3C7D9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2F54" id="テキスト ボックス 93" o:spid="_x0000_s1041" type="#_x0000_t202" style="position:absolute;left:0;text-align:left;margin-left:100.45pt;margin-top:14.3pt;width:32.5pt;height:1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331910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24059438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6888264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368288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53857866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31260272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AC1E9D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3)岩石裁断等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98808C" wp14:editId="34886A0E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8415</wp:posOffset>
                      </wp:positionV>
                      <wp:extent cx="412750" cy="161925"/>
                      <wp:effectExtent l="0" t="0" r="6350" b="952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808C" id="テキスト ボックス 82" o:spid="_x0000_s1042" type="#_x0000_t202" style="position:absolute;left:0;text-align:left;margin-left:202.4pt;margin-top:1.45pt;width:32.5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05963D7" wp14:editId="3058174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63D7" id="テキスト ボックス 83" o:spid="_x0000_s1043" type="#_x0000_t202" style="position:absolute;left:0;text-align:left;margin-left:124.05pt;margin-top:13.8pt;width:23.6pt;height:12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660136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80751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347818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1587373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E810509" wp14:editId="76AAFDB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0509" id="テキスト ボックス 84" o:spid="_x0000_s1044" type="#_x0000_t202" style="position:absolute;left:0;text-align:left;margin-left:203.05pt;margin-top:14.35pt;width:32.5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" fillcolor="#e6b9b8" stroked="f" strokeweight=".5pt">
                      <v:textbox inset="0,0,0,0">
                        <w:txbxContent>
                          <w:p w:rsidR="008B4E5C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D522D7" wp14:editId="43A64A3A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522D7" id="テキスト ボックス 85" o:spid="_x0000_s1045" type="#_x0000_t202" style="position:absolute;left:0;text-align:left;margin-left:210.75pt;margin-top:.8pt;width:23.6pt;height:12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8B4E5C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D7A6EC8" wp14:editId="3CF8D515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6EC8" id="テキスト ボックス 86" o:spid="_x0000_s1046" type="#_x0000_t202" style="position:absolute;left:0;text-align:left;margin-left:300.05pt;margin-top:1.45pt;width:23.6pt;height:12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" fillcolor="#e6b9b8" stroked="f" strokeweight=".5pt">
                      <v:textbox inset="0,0,0,0">
                        <w:txbxContent>
                          <w:p w:rsidR="008B4E5C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136C15" wp14:editId="51263938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4E5C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8B4E5C" w:rsidRPr="009A55D5" w:rsidRDefault="008B4E5C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6C15" id="テキスト ボックス 87" o:spid="_x0000_s1047" type="#_x0000_t202" style="position:absolute;left:0;text-align:left;margin-left:100.45pt;margin-top:14.3pt;width:32.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" fillcolor="#e6b9b8" stroked="f" strokeweight=".5pt">
                      <v:textbox inset="0,0,0,0">
                        <w:txbxContent>
                          <w:p w:rsidR="008B4E5C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8B4E5C" w:rsidRPr="009A55D5" w:rsidRDefault="008B4E5C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93178384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3639000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04807259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8635778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19144041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90905763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053B6A" w:rsidRPr="004179C2" w:rsidTr="00575FB8">
        <w:trPr>
          <w:trHeight w:val="38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3A5D4A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4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がある場合は換気装置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していますか（複数回答有）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27243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局所排気装置やプッシュプル型換気装置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11505056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全体換気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を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設置</w:t>
            </w:r>
          </w:p>
          <w:p w:rsidR="00053B6A" w:rsidRPr="004179C2" w:rsidRDefault="008555EB" w:rsidP="00D705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8797059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は設置していない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9881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D705B5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5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で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を設置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している場合は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責任者」が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定の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点検等を定期的に実施していますか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389145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78500886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が不定期である</w:t>
            </w:r>
          </w:p>
          <w:p w:rsidR="008517CB" w:rsidRDefault="008555EB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6456985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8555EB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0173409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該当なし</w:t>
            </w:r>
          </w:p>
        </w:tc>
      </w:tr>
      <w:tr w:rsidR="00053B6A" w:rsidRPr="004179C2" w:rsidTr="00575FB8">
        <w:trPr>
          <w:trHeight w:val="527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6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の場合は作業環境測定を実施していますか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8853617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６月に１回定期に実施している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50405225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不定期であるが実施している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27084975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実施していない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979238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B691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7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（防じんマスク）を</w:t>
            </w:r>
            <w:r w:rsidR="00AC48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させています</w:t>
            </w:r>
            <w:sdt>
              <w:sdtPr>
                <w:rPr>
                  <w:rFonts w:ascii="ＭＳ ゴシック" w:eastAsia="ＭＳ ゴシック" w:hAnsi="ＭＳ ゴシック" w:hint="eastAsia"/>
                  <w:b/>
                  <w:sz w:val="20"/>
                  <w:szCs w:val="21"/>
                </w:rPr>
                <w:id w:val="1779303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C24E7">
                  <w:rPr>
                    <w:rFonts w:ascii="ＭＳ ゴシック" w:eastAsia="ＭＳ ゴシック" w:hAnsi="ＭＳ ゴシック" w:hint="eastAsia"/>
                    <w:b/>
                    <w:sz w:val="20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か</w:t>
            </w:r>
            <w:r w:rsidR="004F6724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屋内外とも）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85136443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る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3753085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ない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174567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8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状態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管理す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保護具着用管理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」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選任し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の管理をし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ていますか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302352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使用状況や保管状態等を管理させている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038423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ていないが使用状況や保管状況等を管理している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6913387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るが</w:t>
            </w:r>
            <w:r w:rsidR="007B1D20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状況等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管理していない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5721023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も管理もしていない</w:t>
            </w:r>
          </w:p>
        </w:tc>
      </w:tr>
      <w:tr w:rsidR="00053B6A" w:rsidRPr="004179C2" w:rsidTr="00575FB8">
        <w:trPr>
          <w:trHeight w:val="40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9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作業場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たい積粉じんの清掃を実施していますか、またこの清掃を管理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す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ますか</w:t>
            </w:r>
          </w:p>
        </w:tc>
        <w:tc>
          <w:tcPr>
            <w:tcW w:w="6344" w:type="dxa"/>
            <w:vAlign w:val="center"/>
          </w:tcPr>
          <w:p w:rsidR="001F68F8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7401367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1F68F8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</w:p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773619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ないが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</w:p>
          <w:p w:rsidR="00053B6A" w:rsidRPr="004179C2" w:rsidRDefault="008555EB" w:rsidP="001F68F8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154741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おらず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も実施していない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0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粉じん作業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及びアーク溶接作業</w:t>
            </w:r>
            <w:r w:rsidR="00500690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 xml:space="preserve">　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従事者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健康診断を実施していますか</w:t>
            </w:r>
          </w:p>
        </w:tc>
        <w:tc>
          <w:tcPr>
            <w:tcW w:w="6344" w:type="dxa"/>
          </w:tcPr>
          <w:p w:rsidR="00053B6A" w:rsidRPr="004179C2" w:rsidRDefault="007074EF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①じん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肺健康診断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747067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している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045275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7074EF" w:rsidP="007074EF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②特定化学物質健康診断(アーク溶接)</w:t>
            </w:r>
            <w:r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8324618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Pr="004179C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7047973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AE0EFD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1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対策にかか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令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周知を行っていますか</w:t>
            </w:r>
          </w:p>
        </w:tc>
        <w:tc>
          <w:tcPr>
            <w:tcW w:w="6344" w:type="dxa"/>
          </w:tcPr>
          <w:p w:rsidR="00053B6A" w:rsidRPr="004179C2" w:rsidRDefault="008555EB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3823164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関係する労働者に対して粉じん対策等について周知している</w:t>
            </w:r>
          </w:p>
          <w:p w:rsidR="00053B6A" w:rsidRPr="004179C2" w:rsidRDefault="008555EB" w:rsidP="00AE0EF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69368517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周知していない</w:t>
            </w:r>
          </w:p>
        </w:tc>
      </w:tr>
      <w:tr w:rsidR="00053B6A" w:rsidRPr="004179C2" w:rsidTr="00575FB8">
        <w:trPr>
          <w:trHeight w:val="468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3A5D4A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2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C480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やアーク溶接作業の健康障害防止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に係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ますか</w:t>
            </w:r>
          </w:p>
        </w:tc>
        <w:tc>
          <w:tcPr>
            <w:tcW w:w="6344" w:type="dxa"/>
          </w:tcPr>
          <w:p w:rsidR="00053B6A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①粉じん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3744671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305954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</w:t>
            </w:r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ない</w:t>
            </w:r>
          </w:p>
          <w:p w:rsidR="00705567" w:rsidRPr="00705567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②アーク溶接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235128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4886441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ない</w:t>
            </w:r>
          </w:p>
        </w:tc>
      </w:tr>
    </w:tbl>
    <w:p w:rsidR="009E3DD4" w:rsidRPr="008555EB" w:rsidRDefault="009E3DD4" w:rsidP="008555EB">
      <w:pPr>
        <w:spacing w:line="0" w:lineRule="atLeast"/>
        <w:ind w:right="1055"/>
        <w:rPr>
          <w:rFonts w:ascii="HGｺﾞｼｯｸE" w:eastAsia="HGｺﾞｼｯｸE" w:hAnsi="HGｺﾞｼｯｸE" w:hint="eastAsia"/>
          <w:sz w:val="2"/>
          <w:szCs w:val="28"/>
        </w:rPr>
      </w:pPr>
      <w:bookmarkStart w:id="0" w:name="_GoBack"/>
      <w:bookmarkEnd w:id="0"/>
    </w:p>
    <w:sectPr w:rsidR="009E3DD4" w:rsidRPr="008555EB" w:rsidSect="00371F76">
      <w:pgSz w:w="11906" w:h="16838" w:code="9"/>
      <w:pgMar w:top="964" w:right="1134" w:bottom="964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E5C" w:rsidRDefault="008B4E5C" w:rsidP="006148EE">
      <w:r>
        <w:separator/>
      </w:r>
    </w:p>
  </w:endnote>
  <w:endnote w:type="continuationSeparator" w:id="0">
    <w:p w:rsidR="008B4E5C" w:rsidRDefault="008B4E5C" w:rsidP="006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E5C" w:rsidRDefault="008B4E5C" w:rsidP="006148EE">
      <w:r>
        <w:separator/>
      </w:r>
    </w:p>
  </w:footnote>
  <w:footnote w:type="continuationSeparator" w:id="0">
    <w:p w:rsidR="008B4E5C" w:rsidRDefault="008B4E5C" w:rsidP="0061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10"/>
    <w:multiLevelType w:val="hybridMultilevel"/>
    <w:tmpl w:val="53E26A80"/>
    <w:lvl w:ilvl="0" w:tplc="320698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11F64"/>
    <w:multiLevelType w:val="hybridMultilevel"/>
    <w:tmpl w:val="969428BA"/>
    <w:lvl w:ilvl="0" w:tplc="024C9696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1270A3"/>
    <w:multiLevelType w:val="hybridMultilevel"/>
    <w:tmpl w:val="0BC27DD6"/>
    <w:lvl w:ilvl="0" w:tplc="33186B5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145072"/>
    <w:multiLevelType w:val="hybridMultilevel"/>
    <w:tmpl w:val="7EC24416"/>
    <w:lvl w:ilvl="0" w:tplc="11288A98">
      <w:start w:val="2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0"/>
    <w:rsid w:val="00006135"/>
    <w:rsid w:val="000101F4"/>
    <w:rsid w:val="00020401"/>
    <w:rsid w:val="00023465"/>
    <w:rsid w:val="00025F1E"/>
    <w:rsid w:val="0003296F"/>
    <w:rsid w:val="00053B6A"/>
    <w:rsid w:val="00064576"/>
    <w:rsid w:val="0007066E"/>
    <w:rsid w:val="00074338"/>
    <w:rsid w:val="00090F60"/>
    <w:rsid w:val="000A2707"/>
    <w:rsid w:val="000A453E"/>
    <w:rsid w:val="000A78BD"/>
    <w:rsid w:val="000B3530"/>
    <w:rsid w:val="000B6915"/>
    <w:rsid w:val="000C42C4"/>
    <w:rsid w:val="000C4806"/>
    <w:rsid w:val="000D120A"/>
    <w:rsid w:val="000D5A2D"/>
    <w:rsid w:val="000E0F58"/>
    <w:rsid w:val="000E2382"/>
    <w:rsid w:val="000E4AC1"/>
    <w:rsid w:val="000F62BA"/>
    <w:rsid w:val="00101017"/>
    <w:rsid w:val="00101463"/>
    <w:rsid w:val="001102DA"/>
    <w:rsid w:val="00112647"/>
    <w:rsid w:val="00133D88"/>
    <w:rsid w:val="001425BB"/>
    <w:rsid w:val="00143FD6"/>
    <w:rsid w:val="00157F98"/>
    <w:rsid w:val="00166C84"/>
    <w:rsid w:val="00171A19"/>
    <w:rsid w:val="00174567"/>
    <w:rsid w:val="0017764B"/>
    <w:rsid w:val="00185B0A"/>
    <w:rsid w:val="001862CD"/>
    <w:rsid w:val="00190310"/>
    <w:rsid w:val="00194A48"/>
    <w:rsid w:val="001955BA"/>
    <w:rsid w:val="001A1CE2"/>
    <w:rsid w:val="001A3779"/>
    <w:rsid w:val="001B159D"/>
    <w:rsid w:val="001C5C66"/>
    <w:rsid w:val="001E1BFB"/>
    <w:rsid w:val="001E4A98"/>
    <w:rsid w:val="001E4FCF"/>
    <w:rsid w:val="001F046B"/>
    <w:rsid w:val="001F35E4"/>
    <w:rsid w:val="001F45FA"/>
    <w:rsid w:val="001F68F8"/>
    <w:rsid w:val="001F7754"/>
    <w:rsid w:val="00200521"/>
    <w:rsid w:val="002020B9"/>
    <w:rsid w:val="0020230C"/>
    <w:rsid w:val="00204502"/>
    <w:rsid w:val="00210622"/>
    <w:rsid w:val="00211366"/>
    <w:rsid w:val="002226C1"/>
    <w:rsid w:val="002276D3"/>
    <w:rsid w:val="00227D13"/>
    <w:rsid w:val="002301F1"/>
    <w:rsid w:val="00232783"/>
    <w:rsid w:val="00232C55"/>
    <w:rsid w:val="00242CF4"/>
    <w:rsid w:val="00243D26"/>
    <w:rsid w:val="00253CD6"/>
    <w:rsid w:val="0025510A"/>
    <w:rsid w:val="002610E4"/>
    <w:rsid w:val="002626CB"/>
    <w:rsid w:val="00264446"/>
    <w:rsid w:val="00267475"/>
    <w:rsid w:val="00267EC2"/>
    <w:rsid w:val="00270CBB"/>
    <w:rsid w:val="0027703A"/>
    <w:rsid w:val="002810FA"/>
    <w:rsid w:val="00282359"/>
    <w:rsid w:val="00290CA0"/>
    <w:rsid w:val="002A2AD4"/>
    <w:rsid w:val="002A4E1A"/>
    <w:rsid w:val="002E3043"/>
    <w:rsid w:val="002E518E"/>
    <w:rsid w:val="002E7972"/>
    <w:rsid w:val="002F3518"/>
    <w:rsid w:val="002F39B3"/>
    <w:rsid w:val="00304200"/>
    <w:rsid w:val="0031745E"/>
    <w:rsid w:val="003306F4"/>
    <w:rsid w:val="00336F15"/>
    <w:rsid w:val="003426D4"/>
    <w:rsid w:val="00344F5A"/>
    <w:rsid w:val="00363B87"/>
    <w:rsid w:val="00365F8B"/>
    <w:rsid w:val="00371F76"/>
    <w:rsid w:val="00372B56"/>
    <w:rsid w:val="00382E69"/>
    <w:rsid w:val="00383D91"/>
    <w:rsid w:val="0039270F"/>
    <w:rsid w:val="00392DC1"/>
    <w:rsid w:val="003967F7"/>
    <w:rsid w:val="003A1120"/>
    <w:rsid w:val="003A1A98"/>
    <w:rsid w:val="003A4302"/>
    <w:rsid w:val="003A44CC"/>
    <w:rsid w:val="003A5D4A"/>
    <w:rsid w:val="003B0A9D"/>
    <w:rsid w:val="003B1E96"/>
    <w:rsid w:val="003B31CD"/>
    <w:rsid w:val="003B59C2"/>
    <w:rsid w:val="003C4E6C"/>
    <w:rsid w:val="003C5BCA"/>
    <w:rsid w:val="003D0750"/>
    <w:rsid w:val="003D0F13"/>
    <w:rsid w:val="003D1138"/>
    <w:rsid w:val="003D1842"/>
    <w:rsid w:val="003D46D2"/>
    <w:rsid w:val="003D6A3E"/>
    <w:rsid w:val="003E3790"/>
    <w:rsid w:val="00400E6C"/>
    <w:rsid w:val="00410CFF"/>
    <w:rsid w:val="0041652C"/>
    <w:rsid w:val="004179C2"/>
    <w:rsid w:val="004326DF"/>
    <w:rsid w:val="00437C98"/>
    <w:rsid w:val="00441AAB"/>
    <w:rsid w:val="004420DD"/>
    <w:rsid w:val="00443564"/>
    <w:rsid w:val="00451477"/>
    <w:rsid w:val="00456AFC"/>
    <w:rsid w:val="0046120B"/>
    <w:rsid w:val="0046748E"/>
    <w:rsid w:val="004720AD"/>
    <w:rsid w:val="00481925"/>
    <w:rsid w:val="0049522D"/>
    <w:rsid w:val="00497C21"/>
    <w:rsid w:val="004A5122"/>
    <w:rsid w:val="004A7424"/>
    <w:rsid w:val="004B42BA"/>
    <w:rsid w:val="004B44A0"/>
    <w:rsid w:val="004B67EE"/>
    <w:rsid w:val="004C0391"/>
    <w:rsid w:val="004C24C1"/>
    <w:rsid w:val="004C5F5E"/>
    <w:rsid w:val="004D0AC5"/>
    <w:rsid w:val="004D4CA9"/>
    <w:rsid w:val="004D674A"/>
    <w:rsid w:val="004F6724"/>
    <w:rsid w:val="00500690"/>
    <w:rsid w:val="00506009"/>
    <w:rsid w:val="00512703"/>
    <w:rsid w:val="005227CA"/>
    <w:rsid w:val="005245A0"/>
    <w:rsid w:val="005247E3"/>
    <w:rsid w:val="005350E6"/>
    <w:rsid w:val="005548FA"/>
    <w:rsid w:val="00554A27"/>
    <w:rsid w:val="005646AA"/>
    <w:rsid w:val="00566324"/>
    <w:rsid w:val="00575FB8"/>
    <w:rsid w:val="00576ADA"/>
    <w:rsid w:val="005800B1"/>
    <w:rsid w:val="00582E07"/>
    <w:rsid w:val="00586080"/>
    <w:rsid w:val="005868E4"/>
    <w:rsid w:val="0059431C"/>
    <w:rsid w:val="005A5B68"/>
    <w:rsid w:val="005A76D6"/>
    <w:rsid w:val="005B3CEB"/>
    <w:rsid w:val="005B6442"/>
    <w:rsid w:val="005C24B1"/>
    <w:rsid w:val="005C4882"/>
    <w:rsid w:val="005D330B"/>
    <w:rsid w:val="005E137A"/>
    <w:rsid w:val="005E4250"/>
    <w:rsid w:val="005E5048"/>
    <w:rsid w:val="005F58B4"/>
    <w:rsid w:val="0060033B"/>
    <w:rsid w:val="00606C49"/>
    <w:rsid w:val="00607EA0"/>
    <w:rsid w:val="0061059F"/>
    <w:rsid w:val="006144AC"/>
    <w:rsid w:val="006148EE"/>
    <w:rsid w:val="00633D01"/>
    <w:rsid w:val="006400C9"/>
    <w:rsid w:val="006479BD"/>
    <w:rsid w:val="006638BA"/>
    <w:rsid w:val="006642F5"/>
    <w:rsid w:val="0067300F"/>
    <w:rsid w:val="00676209"/>
    <w:rsid w:val="00677119"/>
    <w:rsid w:val="00677D16"/>
    <w:rsid w:val="0069552A"/>
    <w:rsid w:val="00696BDD"/>
    <w:rsid w:val="006A1A94"/>
    <w:rsid w:val="006A59E0"/>
    <w:rsid w:val="006B4DCA"/>
    <w:rsid w:val="006B588B"/>
    <w:rsid w:val="006D2CD1"/>
    <w:rsid w:val="006D5EA6"/>
    <w:rsid w:val="006E002B"/>
    <w:rsid w:val="006E0880"/>
    <w:rsid w:val="006E7BB3"/>
    <w:rsid w:val="00705567"/>
    <w:rsid w:val="00706775"/>
    <w:rsid w:val="007074EF"/>
    <w:rsid w:val="00715709"/>
    <w:rsid w:val="00725E37"/>
    <w:rsid w:val="00741321"/>
    <w:rsid w:val="00744A1E"/>
    <w:rsid w:val="0074626D"/>
    <w:rsid w:val="007778CA"/>
    <w:rsid w:val="00780E47"/>
    <w:rsid w:val="00792560"/>
    <w:rsid w:val="007930B6"/>
    <w:rsid w:val="007A1A78"/>
    <w:rsid w:val="007A1B6F"/>
    <w:rsid w:val="007A5987"/>
    <w:rsid w:val="007B1D20"/>
    <w:rsid w:val="007B249C"/>
    <w:rsid w:val="007C0934"/>
    <w:rsid w:val="007C27ED"/>
    <w:rsid w:val="007C2AF9"/>
    <w:rsid w:val="007C6AA6"/>
    <w:rsid w:val="007D05E5"/>
    <w:rsid w:val="007E149D"/>
    <w:rsid w:val="00802E81"/>
    <w:rsid w:val="00813A07"/>
    <w:rsid w:val="008167B4"/>
    <w:rsid w:val="008214BB"/>
    <w:rsid w:val="00830119"/>
    <w:rsid w:val="00836741"/>
    <w:rsid w:val="008371A9"/>
    <w:rsid w:val="008465AF"/>
    <w:rsid w:val="008517CB"/>
    <w:rsid w:val="008555EB"/>
    <w:rsid w:val="0085615B"/>
    <w:rsid w:val="00860202"/>
    <w:rsid w:val="00860CE2"/>
    <w:rsid w:val="008773E1"/>
    <w:rsid w:val="00877F66"/>
    <w:rsid w:val="00884A5A"/>
    <w:rsid w:val="00886BBA"/>
    <w:rsid w:val="00887AC3"/>
    <w:rsid w:val="008917A1"/>
    <w:rsid w:val="008967CA"/>
    <w:rsid w:val="008A247E"/>
    <w:rsid w:val="008A7713"/>
    <w:rsid w:val="008B4E5C"/>
    <w:rsid w:val="008B6234"/>
    <w:rsid w:val="008C0B2C"/>
    <w:rsid w:val="008C1FB2"/>
    <w:rsid w:val="008C49DF"/>
    <w:rsid w:val="008C70D9"/>
    <w:rsid w:val="008D0E29"/>
    <w:rsid w:val="008D2712"/>
    <w:rsid w:val="00902D7B"/>
    <w:rsid w:val="00912DC1"/>
    <w:rsid w:val="00920B9F"/>
    <w:rsid w:val="00927034"/>
    <w:rsid w:val="00933AED"/>
    <w:rsid w:val="00937A98"/>
    <w:rsid w:val="00946F6E"/>
    <w:rsid w:val="00960F88"/>
    <w:rsid w:val="00962F58"/>
    <w:rsid w:val="00982B03"/>
    <w:rsid w:val="00983C47"/>
    <w:rsid w:val="009874E0"/>
    <w:rsid w:val="00991EC6"/>
    <w:rsid w:val="009978A4"/>
    <w:rsid w:val="009A3B92"/>
    <w:rsid w:val="009A55D5"/>
    <w:rsid w:val="009A57FB"/>
    <w:rsid w:val="009B2A4B"/>
    <w:rsid w:val="009B5232"/>
    <w:rsid w:val="009E3DD4"/>
    <w:rsid w:val="009F1239"/>
    <w:rsid w:val="00A0261A"/>
    <w:rsid w:val="00A07AE7"/>
    <w:rsid w:val="00A11FB4"/>
    <w:rsid w:val="00A126B7"/>
    <w:rsid w:val="00A17900"/>
    <w:rsid w:val="00A21061"/>
    <w:rsid w:val="00A226A0"/>
    <w:rsid w:val="00A23E7D"/>
    <w:rsid w:val="00A26970"/>
    <w:rsid w:val="00A3279D"/>
    <w:rsid w:val="00A37389"/>
    <w:rsid w:val="00A448F4"/>
    <w:rsid w:val="00A46045"/>
    <w:rsid w:val="00A6077D"/>
    <w:rsid w:val="00A666BC"/>
    <w:rsid w:val="00A70532"/>
    <w:rsid w:val="00A73484"/>
    <w:rsid w:val="00A778B3"/>
    <w:rsid w:val="00A90645"/>
    <w:rsid w:val="00A9148E"/>
    <w:rsid w:val="00A97A61"/>
    <w:rsid w:val="00AA0149"/>
    <w:rsid w:val="00AA544E"/>
    <w:rsid w:val="00AA7D61"/>
    <w:rsid w:val="00AB0797"/>
    <w:rsid w:val="00AB2903"/>
    <w:rsid w:val="00AB3102"/>
    <w:rsid w:val="00AB6270"/>
    <w:rsid w:val="00AC1E9D"/>
    <w:rsid w:val="00AC48FD"/>
    <w:rsid w:val="00AD5509"/>
    <w:rsid w:val="00AE0EFD"/>
    <w:rsid w:val="00AE6604"/>
    <w:rsid w:val="00B13E46"/>
    <w:rsid w:val="00B278A8"/>
    <w:rsid w:val="00B54929"/>
    <w:rsid w:val="00B71515"/>
    <w:rsid w:val="00B939F5"/>
    <w:rsid w:val="00B949D6"/>
    <w:rsid w:val="00B96485"/>
    <w:rsid w:val="00BA79E4"/>
    <w:rsid w:val="00BB1C0C"/>
    <w:rsid w:val="00BC39A1"/>
    <w:rsid w:val="00BC4DEA"/>
    <w:rsid w:val="00BD3E8A"/>
    <w:rsid w:val="00BE2D46"/>
    <w:rsid w:val="00BE771A"/>
    <w:rsid w:val="00BF3181"/>
    <w:rsid w:val="00BF5BC2"/>
    <w:rsid w:val="00BF5D10"/>
    <w:rsid w:val="00C1340A"/>
    <w:rsid w:val="00C24337"/>
    <w:rsid w:val="00C30C72"/>
    <w:rsid w:val="00C37DC7"/>
    <w:rsid w:val="00C40170"/>
    <w:rsid w:val="00C45835"/>
    <w:rsid w:val="00C504D8"/>
    <w:rsid w:val="00C553FF"/>
    <w:rsid w:val="00C70DBE"/>
    <w:rsid w:val="00C722A6"/>
    <w:rsid w:val="00C767DF"/>
    <w:rsid w:val="00C76CD1"/>
    <w:rsid w:val="00C91BA0"/>
    <w:rsid w:val="00C93E3B"/>
    <w:rsid w:val="00C96590"/>
    <w:rsid w:val="00C9769C"/>
    <w:rsid w:val="00CA07DA"/>
    <w:rsid w:val="00CA2260"/>
    <w:rsid w:val="00CA2984"/>
    <w:rsid w:val="00CA577E"/>
    <w:rsid w:val="00CA77F7"/>
    <w:rsid w:val="00CB017E"/>
    <w:rsid w:val="00CB02DB"/>
    <w:rsid w:val="00CB14CE"/>
    <w:rsid w:val="00CB5EAA"/>
    <w:rsid w:val="00CC0CEC"/>
    <w:rsid w:val="00CC3802"/>
    <w:rsid w:val="00CC389F"/>
    <w:rsid w:val="00CD199F"/>
    <w:rsid w:val="00CD3229"/>
    <w:rsid w:val="00CD75CD"/>
    <w:rsid w:val="00CD79BA"/>
    <w:rsid w:val="00CF5103"/>
    <w:rsid w:val="00D06680"/>
    <w:rsid w:val="00D131C5"/>
    <w:rsid w:val="00D350CB"/>
    <w:rsid w:val="00D37788"/>
    <w:rsid w:val="00D52FEE"/>
    <w:rsid w:val="00D604EE"/>
    <w:rsid w:val="00D705B5"/>
    <w:rsid w:val="00D74BC7"/>
    <w:rsid w:val="00D74D32"/>
    <w:rsid w:val="00D76E28"/>
    <w:rsid w:val="00D7730D"/>
    <w:rsid w:val="00D92051"/>
    <w:rsid w:val="00D97A74"/>
    <w:rsid w:val="00DA4A6E"/>
    <w:rsid w:val="00DB5313"/>
    <w:rsid w:val="00DC0E2C"/>
    <w:rsid w:val="00DC17D5"/>
    <w:rsid w:val="00DC32D6"/>
    <w:rsid w:val="00DC6200"/>
    <w:rsid w:val="00DD7084"/>
    <w:rsid w:val="00DD7354"/>
    <w:rsid w:val="00DF0CCB"/>
    <w:rsid w:val="00DF5B12"/>
    <w:rsid w:val="00E150C3"/>
    <w:rsid w:val="00E20F81"/>
    <w:rsid w:val="00E2194F"/>
    <w:rsid w:val="00E31841"/>
    <w:rsid w:val="00E3668E"/>
    <w:rsid w:val="00E540BE"/>
    <w:rsid w:val="00E61A0A"/>
    <w:rsid w:val="00E66F80"/>
    <w:rsid w:val="00E74EF8"/>
    <w:rsid w:val="00E75F8E"/>
    <w:rsid w:val="00E93626"/>
    <w:rsid w:val="00E94028"/>
    <w:rsid w:val="00EC24E7"/>
    <w:rsid w:val="00EC6B4A"/>
    <w:rsid w:val="00ED0B01"/>
    <w:rsid w:val="00ED7A9A"/>
    <w:rsid w:val="00EF016D"/>
    <w:rsid w:val="00F02D58"/>
    <w:rsid w:val="00F25296"/>
    <w:rsid w:val="00F34014"/>
    <w:rsid w:val="00F4076C"/>
    <w:rsid w:val="00F43DE6"/>
    <w:rsid w:val="00F56018"/>
    <w:rsid w:val="00F57357"/>
    <w:rsid w:val="00F60EFB"/>
    <w:rsid w:val="00F7206F"/>
    <w:rsid w:val="00F735FA"/>
    <w:rsid w:val="00F73F7E"/>
    <w:rsid w:val="00F86365"/>
    <w:rsid w:val="00F95906"/>
    <w:rsid w:val="00F9653A"/>
    <w:rsid w:val="00FA5552"/>
    <w:rsid w:val="00FB1097"/>
    <w:rsid w:val="00FB1680"/>
    <w:rsid w:val="00FB3598"/>
    <w:rsid w:val="00FB4D5A"/>
    <w:rsid w:val="00FE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2523699"/>
  <w15:docId w15:val="{38FB0864-07C1-4472-8EF7-732A314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34014"/>
  </w:style>
  <w:style w:type="paragraph" w:styleId="a5">
    <w:name w:val="Balloon Text"/>
    <w:basedOn w:val="a"/>
    <w:semiHidden/>
    <w:rsid w:val="006B4DC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8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8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6F6E"/>
    <w:pPr>
      <w:ind w:leftChars="400" w:left="840"/>
    </w:pPr>
  </w:style>
  <w:style w:type="character" w:styleId="ab">
    <w:name w:val="Hyperlink"/>
    <w:basedOn w:val="a0"/>
    <w:uiPriority w:val="99"/>
    <w:unhideWhenUsed/>
    <w:rsid w:val="008465A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65A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460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tai0101@mhlw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0504D">
            <a:lumMod val="40000"/>
            <a:lumOff val="60000"/>
          </a:srgbClr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FF1A-1B3E-4C8C-BCD6-273D7070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</vt:lpstr>
      <vt:lpstr>平成１５年９月</vt:lpstr>
    </vt:vector>
  </TitlesOfParts>
  <Company>厚生労働省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</dc:title>
  <dc:creator>Administrator</dc:creator>
  <cp:lastModifiedBy>久保幸男</cp:lastModifiedBy>
  <cp:revision>54</cp:revision>
  <cp:lastPrinted>2023-12-26T08:12:00Z</cp:lastPrinted>
  <dcterms:created xsi:type="dcterms:W3CDTF">2023-12-25T01:26:00Z</dcterms:created>
  <dcterms:modified xsi:type="dcterms:W3CDTF">2023-12-28T01:29:00Z</dcterms:modified>
</cp:coreProperties>
</file>